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DA43C1">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DA43C1">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DA43C1">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DA43C1">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DA43C1">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DA43C1">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DA43C1">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DA43C1">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w:t>
      </w:r>
      <w:proofErr w:type="spellStart"/>
      <w:r>
        <w:t>PASSporT</w:t>
      </w:r>
      <w:proofErr w:type="spellEnd"/>
      <w:r>
        <w:t xml:space="preserve"> extension defined in RFC 8946 [Ref 4] is not </w:t>
      </w:r>
      <w:r w:rsidR="00B26AF7">
        <w:t xml:space="preserve">currently </w:t>
      </w:r>
      <w:r>
        <w:t>supported by SHAKEN.</w:t>
      </w:r>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xml:space="preserve">,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w:t>
      </w:r>
      <w:proofErr w:type="spellStart"/>
      <w:r w:rsidR="00364BB0">
        <w:t>PASSporT</w:t>
      </w:r>
      <w:proofErr w:type="spellEnd"/>
      <w:r w:rsidR="00364BB0">
        <w:t xml:space="preserve">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4F7AC69D" w14:textId="52B1D860" w:rsidR="00832237" w:rsidRDefault="00845993" w:rsidP="006F78ED">
      <w:pPr>
        <w:spacing w:before="0" w:after="0"/>
        <w:jc w:val="left"/>
      </w:pPr>
      <w:r>
        <w:t>Prior to performing "div" authentication</w:t>
      </w:r>
      <w:r w:rsidR="007E56BF">
        <w:t xml:space="preserve"> of a retargeted INVITE</w:t>
      </w:r>
      <w:r w:rsidR="00510DA5">
        <w:t xml:space="preserve"> request</w:t>
      </w:r>
      <w:r w:rsidR="007E56BF">
        <w:t xml:space="preserve">, the STI-AS </w:t>
      </w:r>
      <w:r w:rsidR="00510DA5">
        <w:t xml:space="preserve">shall </w:t>
      </w:r>
      <w:r w:rsidR="00CF6627">
        <w:t xml:space="preserve">construct a chain of authority from </w:t>
      </w:r>
      <w:r w:rsidR="003C5374">
        <w:t xml:space="preserve">the </w:t>
      </w:r>
      <w:r w:rsidR="003D5203">
        <w:t xml:space="preserve">INVITE </w:t>
      </w:r>
      <w:r w:rsidR="000F23E0">
        <w:t xml:space="preserve">pre-retarget </w:t>
      </w:r>
      <w:r w:rsidR="003D5203">
        <w:t>Request-URI</w:t>
      </w:r>
      <w:r w:rsidR="003C5374">
        <w:t xml:space="preserve"> to </w:t>
      </w:r>
      <w:r w:rsidR="002B706F">
        <w:t xml:space="preserve">the </w:t>
      </w:r>
      <w:r w:rsidR="003C5374">
        <w:t xml:space="preserve">"shaken" </w:t>
      </w:r>
      <w:proofErr w:type="spellStart"/>
      <w:r w:rsidR="003C5374">
        <w:t>PASSporT</w:t>
      </w:r>
      <w:proofErr w:type="spellEnd"/>
      <w:r w:rsidR="003C5374">
        <w:t xml:space="preserve"> "</w:t>
      </w:r>
      <w:proofErr w:type="spellStart"/>
      <w:r w:rsidR="003C5374">
        <w:t>dest</w:t>
      </w:r>
      <w:proofErr w:type="spellEnd"/>
      <w:r w:rsidR="003C5374">
        <w:t>" claim</w:t>
      </w:r>
      <w:r w:rsidR="003D5203">
        <w:t xml:space="preserve">. </w:t>
      </w:r>
      <w:r w:rsidR="004A2C21">
        <w:t xml:space="preserve">The STI-AS shall then </w:t>
      </w:r>
      <w:r w:rsidR="00510DA5">
        <w:t xml:space="preserve">verify the freshness of </w:t>
      </w:r>
      <w:r w:rsidR="006E355C">
        <w:t xml:space="preserve">the </w:t>
      </w:r>
      <w:r w:rsidR="008C7EE8">
        <w:t xml:space="preserve">last </w:t>
      </w:r>
      <w:proofErr w:type="spellStart"/>
      <w:r w:rsidR="00261093">
        <w:t>PASSporT</w:t>
      </w:r>
      <w:proofErr w:type="spellEnd"/>
      <w:r w:rsidR="00261093">
        <w:t xml:space="preserve"> </w:t>
      </w:r>
      <w:r w:rsidR="002B706F">
        <w:t>that was</w:t>
      </w:r>
      <w:r w:rsidR="008C7EE8">
        <w:t xml:space="preserve"> </w:t>
      </w:r>
      <w:r w:rsidR="002B706F">
        <w:t>added to</w:t>
      </w:r>
      <w:r w:rsidR="004A2C21">
        <w:t xml:space="preserve"> the chain</w:t>
      </w:r>
      <w:r w:rsidR="004663A8">
        <w:t>,</w:t>
      </w:r>
      <w:r w:rsidR="00A36D97">
        <w:t xml:space="preserve"> as specified in </w:t>
      </w:r>
      <w:r w:rsidR="004421D3">
        <w:t>ATIS-</w:t>
      </w:r>
      <w:r w:rsidR="004421D3" w:rsidRPr="00B71681">
        <w:rPr>
          <w:color w:val="000000" w:themeColor="text1"/>
        </w:rPr>
        <w:t>1000074</w:t>
      </w:r>
      <w:r w:rsidR="004421D3">
        <w:rPr>
          <w:color w:val="000000" w:themeColor="text1"/>
        </w:rPr>
        <w:t xml:space="preserve"> [Ref 1</w:t>
      </w:r>
      <w:r w:rsidR="004421D3" w:rsidRPr="00B71681">
        <w:rPr>
          <w:color w:val="000000" w:themeColor="text1"/>
        </w:rPr>
        <w:t>]</w:t>
      </w:r>
      <w:r w:rsidR="00BE3F10">
        <w:rPr>
          <w:color w:val="000000" w:themeColor="text1"/>
        </w:rPr>
        <w:t xml:space="preserve">; </w:t>
      </w:r>
      <w:r w:rsidR="004421D3" w:rsidRPr="00B71681">
        <w:rPr>
          <w:color w:val="000000" w:themeColor="text1"/>
        </w:rPr>
        <w:t>e.</w:t>
      </w:r>
      <w:r w:rsidR="004421D3">
        <w:rPr>
          <w:color w:val="000000" w:themeColor="text1"/>
        </w:rPr>
        <w:t>g.</w:t>
      </w:r>
      <w:r w:rsidR="004421D3" w:rsidRPr="00B71681">
        <w:rPr>
          <w:color w:val="000000" w:themeColor="text1"/>
        </w:rPr>
        <w:t>, using the recommended 60 second freshness window.</w:t>
      </w:r>
      <w:r w:rsidR="00EA0543">
        <w:t xml:space="preserve"> (</w:t>
      </w:r>
      <w:r w:rsidR="00AB5857">
        <w:t>H</w:t>
      </w:r>
      <w:r w:rsidR="00EA0543">
        <w:t xml:space="preserve">ere, </w:t>
      </w:r>
      <w:r w:rsidR="000038B7">
        <w:t>the</w:t>
      </w:r>
      <w:r w:rsidR="00EA0543">
        <w:t xml:space="preserve"> </w:t>
      </w:r>
      <w:r w:rsidR="0072769B">
        <w:t xml:space="preserve">term </w:t>
      </w:r>
      <w:r w:rsidR="007F03C6">
        <w:t>“</w:t>
      </w:r>
      <w:r w:rsidR="00EA0543">
        <w:t xml:space="preserve">last </w:t>
      </w:r>
      <w:proofErr w:type="spellStart"/>
      <w:r w:rsidR="00EA0543">
        <w:t>PASSporT</w:t>
      </w:r>
      <w:proofErr w:type="spellEnd"/>
      <w:r w:rsidR="007F03C6">
        <w:t>”</w:t>
      </w:r>
      <w:r w:rsidR="00EA0543">
        <w:t xml:space="preserve"> is referring to </w:t>
      </w:r>
      <w:r w:rsidR="00BE3F10">
        <w:t>the</w:t>
      </w:r>
      <w:r w:rsidR="000038B7">
        <w:t xml:space="preserve"> </w:t>
      </w:r>
      <w:proofErr w:type="spellStart"/>
      <w:r w:rsidR="000038B7">
        <w:t>PASSporT</w:t>
      </w:r>
      <w:proofErr w:type="spellEnd"/>
      <w:r w:rsidR="004A2C21">
        <w:t xml:space="preserve"> </w:t>
      </w:r>
      <w:r w:rsidR="00261093">
        <w:t>whose "</w:t>
      </w:r>
      <w:proofErr w:type="spellStart"/>
      <w:r w:rsidR="00261093">
        <w:t>dest</w:t>
      </w:r>
      <w:proofErr w:type="spellEnd"/>
      <w:r w:rsidR="00261093">
        <w:t>" claim identifies the same destination as the Request-URI of the INVITE before retargeting.</w:t>
      </w:r>
      <w:r w:rsidR="00AB5857">
        <w:t>)</w:t>
      </w:r>
      <w:r w:rsidR="006F78ED">
        <w:t xml:space="preserve"> </w:t>
      </w:r>
      <w:r w:rsidR="00543EB0">
        <w:rPr>
          <w:color w:val="000000" w:themeColor="text1"/>
        </w:rPr>
        <w:t xml:space="preserve">Based on local policy, the STI-AS </w:t>
      </w:r>
      <w:r w:rsidR="001A3AE2">
        <w:rPr>
          <w:color w:val="000000" w:themeColor="text1"/>
        </w:rPr>
        <w:t>may</w:t>
      </w:r>
      <w:r w:rsidR="00543EB0">
        <w:rPr>
          <w:color w:val="000000" w:themeColor="text1"/>
        </w:rPr>
        <w:t xml:space="preserve"> extend the freshness interval </w:t>
      </w:r>
      <w:r w:rsidR="00CD0453">
        <w:rPr>
          <w:color w:val="000000" w:themeColor="text1"/>
        </w:rPr>
        <w:t>used during th</w:t>
      </w:r>
      <w:r w:rsidR="006A4C11">
        <w:rPr>
          <w:color w:val="000000" w:themeColor="text1"/>
        </w:rPr>
        <w:t>is</w:t>
      </w:r>
      <w:r w:rsidR="00E545D9">
        <w:rPr>
          <w:color w:val="000000" w:themeColor="text1"/>
        </w:rPr>
        <w:t xml:space="preserve"> freshness check</w:t>
      </w:r>
      <w:r w:rsidR="00BC4E3F">
        <w:rPr>
          <w:color w:val="000000" w:themeColor="text1"/>
        </w:rPr>
        <w:t xml:space="preserve"> </w:t>
      </w:r>
      <w:r w:rsidR="00543EB0">
        <w:rPr>
          <w:color w:val="000000" w:themeColor="text1"/>
        </w:rPr>
        <w:t xml:space="preserve">to accommodate </w:t>
      </w:r>
      <w:r w:rsidR="00543EB0">
        <w:t>call features that legitimately insert a delay before retargeting the INVITE.</w:t>
      </w:r>
      <w:r w:rsidR="00377FD3">
        <w:t xml:space="preserve"> If </w:t>
      </w:r>
      <w:r w:rsidR="00575D72">
        <w:t xml:space="preserve">the chain of authority is broken, </w:t>
      </w:r>
      <w:r w:rsidR="00D75D1C">
        <w:t xml:space="preserve">or if the chain is intact but the last </w:t>
      </w:r>
      <w:proofErr w:type="spellStart"/>
      <w:r w:rsidR="00D75D1C">
        <w:t>PASSporT</w:t>
      </w:r>
      <w:proofErr w:type="spellEnd"/>
      <w:r w:rsidR="00D75D1C">
        <w:t xml:space="preserve"> </w:t>
      </w:r>
      <w:r w:rsidR="00491AD3">
        <w:t xml:space="preserve">is not fresh, then </w:t>
      </w:r>
      <w:r w:rsidR="0040476B">
        <w:t xml:space="preserve">the STI-AS shall not </w:t>
      </w:r>
      <w:r w:rsidR="00A947C5">
        <w:t>perform "div" authentication.</w:t>
      </w:r>
    </w:p>
    <w:p w14:paraId="7ED0B016" w14:textId="1111F503" w:rsidR="009F5B63" w:rsidRDefault="009F5B63" w:rsidP="00615C69">
      <w:pPr>
        <w:spacing w:before="0" w:after="0"/>
        <w:jc w:val="left"/>
      </w:pPr>
    </w:p>
    <w:p w14:paraId="78F134E6" w14:textId="785F2B61" w:rsidR="009F5B63" w:rsidRDefault="009F5B63">
      <w:pPr>
        <w:spacing w:before="0" w:after="0"/>
        <w:ind w:left="720"/>
        <w:jc w:val="left"/>
      </w:pPr>
      <w:r>
        <w:t xml:space="preserve">Note: </w:t>
      </w:r>
      <w:r w:rsidR="00A75A7D">
        <w:t>The STI-AS can also use the</w:t>
      </w:r>
      <w:r w:rsidR="00A26BA7">
        <w:t xml:space="preserve"> </w:t>
      </w:r>
      <w:proofErr w:type="spellStart"/>
      <w:r w:rsidR="00A26BA7">
        <w:t>PASSporT</w:t>
      </w:r>
      <w:proofErr w:type="spellEnd"/>
      <w:r w:rsidR="00A75A7D">
        <w:t xml:space="preserve"> "</w:t>
      </w:r>
      <w:proofErr w:type="spellStart"/>
      <w:r w:rsidR="00A75A7D">
        <w:t>iat</w:t>
      </w:r>
      <w:proofErr w:type="spellEnd"/>
      <w:r w:rsidR="00A75A7D">
        <w:t xml:space="preserve">" claim </w:t>
      </w:r>
      <w:r w:rsidR="00A26BA7">
        <w:t>to build the chain of authority</w:t>
      </w:r>
      <w:r w:rsidR="00A75A7D">
        <w:t xml:space="preserve">, </w:t>
      </w:r>
      <w:proofErr w:type="gramStart"/>
      <w:r w:rsidR="00A75A7D">
        <w:t>a</w:t>
      </w:r>
      <w:r w:rsidR="009A59E3">
        <w:t>s long as</w:t>
      </w:r>
      <w:proofErr w:type="gramEnd"/>
      <w:r w:rsidR="009A59E3">
        <w:t xml:space="preserve"> it</w:t>
      </w:r>
      <w:r w:rsidR="00A75A7D">
        <w:t xml:space="preserve"> account</w:t>
      </w:r>
      <w:r w:rsidR="009A59E3">
        <w:t>s for</w:t>
      </w:r>
      <w:r w:rsidR="00A75A7D">
        <w:t xml:space="preserve"> the fac</w:t>
      </w:r>
      <w:r w:rsidR="00161CF1">
        <w:t>t tha</w:t>
      </w:r>
      <w:r w:rsidR="00A75A7D">
        <w:t xml:space="preserve">t </w:t>
      </w:r>
      <w:r w:rsidR="003B7C23">
        <w:t>"</w:t>
      </w:r>
      <w:proofErr w:type="spellStart"/>
      <w:r w:rsidR="003B7C23">
        <w:t>iat</w:t>
      </w:r>
      <w:proofErr w:type="spellEnd"/>
      <w:r w:rsidR="003B7C23">
        <w:t>"</w:t>
      </w:r>
      <w:r w:rsidR="0004345F">
        <w:t xml:space="preserve"> </w:t>
      </w:r>
      <w:r w:rsidR="00161CF1">
        <w:t>is</w:t>
      </w:r>
      <w:r w:rsidR="00F93494">
        <w:t>n’t</w:t>
      </w:r>
      <w:r w:rsidR="003B7C23">
        <w:t xml:space="preserve"> always</w:t>
      </w:r>
      <w:r w:rsidR="0004345F">
        <w:t xml:space="preserve"> </w:t>
      </w:r>
      <w:r w:rsidR="00CC5C3D">
        <w:t xml:space="preserve">a reliable indicator of </w:t>
      </w:r>
      <w:proofErr w:type="spellStart"/>
      <w:r w:rsidR="00CC5C3D">
        <w:t>PASSporT</w:t>
      </w:r>
      <w:proofErr w:type="spellEnd"/>
      <w:r w:rsidR="00CC5C3D">
        <w:t xml:space="preserve"> order</w:t>
      </w:r>
      <w:r w:rsidR="003B7C23">
        <w:t xml:space="preserve"> (e.g., </w:t>
      </w:r>
      <w:r w:rsidR="0077338E">
        <w:t xml:space="preserve">consider </w:t>
      </w:r>
      <w:r w:rsidR="003D1EC4">
        <w:t xml:space="preserve">the </w:t>
      </w:r>
      <w:r w:rsidR="0077338E">
        <w:t xml:space="preserve">case where </w:t>
      </w:r>
      <w:proofErr w:type="spellStart"/>
      <w:r w:rsidR="0077338E">
        <w:t>PASSporTs</w:t>
      </w:r>
      <w:proofErr w:type="spellEnd"/>
      <w:r w:rsidR="0077338E">
        <w:t xml:space="preserve"> added back-to-back </w:t>
      </w:r>
      <w:r w:rsidR="003D1EC4">
        <w:t xml:space="preserve">to the INVITE </w:t>
      </w:r>
      <w:r w:rsidR="0077338E">
        <w:t>have the same "</w:t>
      </w:r>
      <w:proofErr w:type="spellStart"/>
      <w:r w:rsidR="0077338E">
        <w:t>iat</w:t>
      </w:r>
      <w:proofErr w:type="spellEnd"/>
      <w:r w:rsidR="0077338E">
        <w:t xml:space="preserve">" claim value). </w:t>
      </w:r>
    </w:p>
    <w:p w14:paraId="26817526" w14:textId="658738B5" w:rsidR="003722FE" w:rsidRDefault="003722FE" w:rsidP="00C91F74">
      <w:pPr>
        <w:spacing w:before="0" w:after="0"/>
        <w:jc w:val="left"/>
      </w:pPr>
    </w:p>
    <w:p w14:paraId="0F975A96" w14:textId="18A07682" w:rsidR="00C91F74" w:rsidRDefault="00C91F74" w:rsidP="00C91F74">
      <w:pPr>
        <w:spacing w:before="0" w:after="0"/>
        <w:jc w:val="left"/>
      </w:pPr>
      <w:r w:rsidRPr="000930C0">
        <w:rPr>
          <w:highlight w:val="yellow"/>
        </w:rPr>
        <w:t xml:space="preserve">Editor’s note: </w:t>
      </w:r>
      <w:r w:rsidR="003D5AED" w:rsidRPr="000930C0">
        <w:rPr>
          <w:highlight w:val="yellow"/>
        </w:rPr>
        <w:t>Edit first NOTE to say don’t use “</w:t>
      </w:r>
      <w:proofErr w:type="spellStart"/>
      <w:r w:rsidR="003D5AED" w:rsidRPr="000930C0">
        <w:rPr>
          <w:highlight w:val="yellow"/>
        </w:rPr>
        <w:t>iat</w:t>
      </w:r>
      <w:proofErr w:type="spellEnd"/>
      <w:r w:rsidR="003D5AED" w:rsidRPr="000930C0">
        <w:rPr>
          <w:highlight w:val="yellow"/>
        </w:rPr>
        <w:t>”.</w:t>
      </w:r>
      <w:r w:rsidR="003D5AED">
        <w:t xml:space="preserve"> </w:t>
      </w:r>
    </w:p>
    <w:p w14:paraId="4700C893" w14:textId="77777777" w:rsidR="0027083A" w:rsidRDefault="0027083A" w:rsidP="0027083A">
      <w:pPr>
        <w:spacing w:before="0" w:after="0"/>
        <w:jc w:val="left"/>
        <w:rPr>
          <w:bCs/>
        </w:rPr>
      </w:pPr>
      <w:r w:rsidRPr="00B83F6C">
        <w:rPr>
          <w:bCs/>
          <w:highlight w:val="yellow"/>
        </w:rPr>
        <w:t xml:space="preserve">Editor’s note: Consider whether the order of the </w:t>
      </w:r>
      <w:proofErr w:type="spellStart"/>
      <w:r w:rsidRPr="00B83F6C">
        <w:rPr>
          <w:bCs/>
          <w:highlight w:val="yellow"/>
        </w:rPr>
        <w:t>PASSporTs</w:t>
      </w:r>
      <w:proofErr w:type="spellEnd"/>
      <w:r w:rsidRPr="00B83F6C">
        <w:rPr>
          <w:bCs/>
          <w:highlight w:val="yellow"/>
        </w:rPr>
        <w:t xml:space="preserve">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26878700" w14:textId="6F383D61" w:rsidR="00B6670D" w:rsidRDefault="003722FE">
      <w:pPr>
        <w:spacing w:before="0" w:after="0"/>
        <w:ind w:left="720"/>
        <w:jc w:val="left"/>
      </w:pPr>
      <w:r>
        <w:lastRenderedPageBreak/>
        <w:t xml:space="preserve">Note: </w:t>
      </w:r>
      <w:r w:rsidR="00DB699F">
        <w:t xml:space="preserve">The STI-AS </w:t>
      </w:r>
      <w:r w:rsidR="00716062">
        <w:t xml:space="preserve">needs to </w:t>
      </w:r>
      <w:r w:rsidR="00C51A0C">
        <w:t xml:space="preserve">skip </w:t>
      </w:r>
      <w:r w:rsidR="00CA4F3F">
        <w:t xml:space="preserve">"div" authentication </w:t>
      </w:r>
      <w:r w:rsidR="00B11846">
        <w:t>for</w:t>
      </w:r>
      <w:r w:rsidR="00CA4F3F">
        <w:t xml:space="preserve"> a retargeted INVITE request when the last </w:t>
      </w:r>
      <w:proofErr w:type="spellStart"/>
      <w:r w:rsidR="00CA4F3F">
        <w:t>PASSporT</w:t>
      </w:r>
      <w:proofErr w:type="spellEnd"/>
      <w:r w:rsidR="00CA4F3F">
        <w:t xml:space="preserve"> is not fresh </w:t>
      </w:r>
      <w:proofErr w:type="gramStart"/>
      <w:r w:rsidR="002B3B43">
        <w:t xml:space="preserve">in order </w:t>
      </w:r>
      <w:r w:rsidR="00CA4F3F">
        <w:t>to</w:t>
      </w:r>
      <w:proofErr w:type="gramEnd"/>
      <w:r w:rsidR="00CA4F3F">
        <w:t xml:space="preserve"> avoid </w:t>
      </w:r>
      <w:r w:rsidR="00C122C2">
        <w:t xml:space="preserve">the </w:t>
      </w:r>
      <w:r w:rsidR="00E8544D">
        <w:t>problem</w:t>
      </w:r>
      <w:r w:rsidR="003C209A">
        <w:t xml:space="preserve"> described by the following scenario</w:t>
      </w:r>
      <w:r w:rsidR="00B6670D">
        <w:t>:</w:t>
      </w:r>
    </w:p>
    <w:p w14:paraId="4A285785" w14:textId="1D6871D4" w:rsidR="003722FE" w:rsidRDefault="00B6670D" w:rsidP="00B6670D">
      <w:pPr>
        <w:pStyle w:val="ListParagraph"/>
        <w:numPr>
          <w:ilvl w:val="0"/>
          <w:numId w:val="58"/>
        </w:numPr>
        <w:spacing w:before="0" w:after="0"/>
        <w:jc w:val="left"/>
      </w:pPr>
      <w:r>
        <w:t>A</w:t>
      </w:r>
      <w:r w:rsidR="00C122C2">
        <w:t xml:space="preserve"> malicious entity replays a stale </w:t>
      </w:r>
      <w:proofErr w:type="spellStart"/>
      <w:r w:rsidR="000810C7">
        <w:t>PASSporT</w:t>
      </w:r>
      <w:proofErr w:type="spellEnd"/>
      <w:r w:rsidR="007E6018">
        <w:t xml:space="preserve"> </w:t>
      </w:r>
      <w:r>
        <w:t>that</w:t>
      </w:r>
      <w:r w:rsidR="007E6018">
        <w:t xml:space="preserve"> completes the </w:t>
      </w:r>
      <w:r w:rsidR="00B9394D">
        <w:t xml:space="preserve">retarget </w:t>
      </w:r>
      <w:r w:rsidR="007E6018">
        <w:t>authority chain</w:t>
      </w:r>
      <w:r w:rsidR="00952AA5">
        <w:t xml:space="preserve"> in an INVITE request</w:t>
      </w:r>
      <w:r w:rsidR="00156694">
        <w:t xml:space="preserve">, and then retargets </w:t>
      </w:r>
      <w:r w:rsidR="005671D5">
        <w:t>the INVITE to a victim</w:t>
      </w:r>
      <w:r w:rsidR="006B7D10">
        <w:t>.</w:t>
      </w:r>
    </w:p>
    <w:p w14:paraId="79E78382" w14:textId="7B9DA42D" w:rsidR="005671D5" w:rsidRDefault="002C135D" w:rsidP="00B6670D">
      <w:pPr>
        <w:pStyle w:val="ListParagraph"/>
        <w:numPr>
          <w:ilvl w:val="0"/>
          <w:numId w:val="58"/>
        </w:numPr>
        <w:spacing w:before="0" w:after="0"/>
        <w:jc w:val="left"/>
      </w:pPr>
      <w:r>
        <w:t xml:space="preserve">On receiving the </w:t>
      </w:r>
      <w:r w:rsidR="005671D5">
        <w:t xml:space="preserve">retargeted </w:t>
      </w:r>
      <w:proofErr w:type="gramStart"/>
      <w:r w:rsidR="005671D5">
        <w:t>INVITE</w:t>
      </w:r>
      <w:proofErr w:type="gramEnd"/>
      <w:r w:rsidR="005671D5">
        <w:t xml:space="preserve"> the </w:t>
      </w:r>
      <w:r w:rsidR="00936E3A">
        <w:t>STI-AS</w:t>
      </w:r>
      <w:r w:rsidR="00B11846">
        <w:t xml:space="preserve"> (</w:t>
      </w:r>
      <w:r w:rsidR="006B7D10">
        <w:t>an STI-AS that</w:t>
      </w:r>
      <w:r w:rsidR="00B11846">
        <w:t xml:space="preserve"> doesn’t </w:t>
      </w:r>
      <w:r w:rsidR="006B7D10">
        <w:t xml:space="preserve">support the freshness check) </w:t>
      </w:r>
      <w:r w:rsidR="00936E3A">
        <w:t>performs "div" authentication</w:t>
      </w:r>
      <w:r w:rsidR="007A1BF6">
        <w:t>,</w:t>
      </w:r>
      <w:r w:rsidR="00936E3A">
        <w:t xml:space="preserve"> </w:t>
      </w:r>
      <w:r w:rsidR="002B71D8">
        <w:t>thus</w:t>
      </w:r>
      <w:r w:rsidR="00936E3A">
        <w:t xml:space="preserve"> </w:t>
      </w:r>
      <w:r>
        <w:t>add</w:t>
      </w:r>
      <w:r w:rsidR="002B71D8">
        <w:t>ing</w:t>
      </w:r>
      <w:r>
        <w:t xml:space="preserve"> a fresh "div" </w:t>
      </w:r>
      <w:proofErr w:type="spellStart"/>
      <w:r>
        <w:t>PASSporT</w:t>
      </w:r>
      <w:proofErr w:type="spellEnd"/>
      <w:r>
        <w:t xml:space="preserve"> </w:t>
      </w:r>
      <w:r w:rsidR="001F32BC">
        <w:t xml:space="preserve">to the retargeted INVITE </w:t>
      </w:r>
      <w:r>
        <w:t xml:space="preserve">that completes the authority chain </w:t>
      </w:r>
      <w:r w:rsidR="00325DA0">
        <w:t xml:space="preserve">from "shaken" </w:t>
      </w:r>
      <w:proofErr w:type="spellStart"/>
      <w:r w:rsidR="00325DA0">
        <w:t>PASS</w:t>
      </w:r>
      <w:r w:rsidR="00FC3082">
        <w:t>p</w:t>
      </w:r>
      <w:r w:rsidR="00325DA0">
        <w:t>orT</w:t>
      </w:r>
      <w:proofErr w:type="spellEnd"/>
      <w:r w:rsidR="00325DA0">
        <w:t xml:space="preserve"> "</w:t>
      </w:r>
      <w:proofErr w:type="spellStart"/>
      <w:r w:rsidR="00325DA0">
        <w:t>dest</w:t>
      </w:r>
      <w:proofErr w:type="spellEnd"/>
      <w:r w:rsidR="00325DA0">
        <w:t xml:space="preserve">" claim to </w:t>
      </w:r>
      <w:r w:rsidR="00DC735F">
        <w:t>Request-URI.</w:t>
      </w:r>
    </w:p>
    <w:p w14:paraId="3F773C25" w14:textId="77B06A52" w:rsidR="00DC735F" w:rsidRDefault="006C4D3A" w:rsidP="00B6670D">
      <w:pPr>
        <w:pStyle w:val="ListParagraph"/>
        <w:numPr>
          <w:ilvl w:val="0"/>
          <w:numId w:val="58"/>
        </w:numPr>
        <w:spacing w:before="0" w:after="0"/>
        <w:jc w:val="left"/>
      </w:pPr>
      <w:r>
        <w:t xml:space="preserve">When the INVITE arrives at the TSP, the STI-VS </w:t>
      </w:r>
      <w:r w:rsidR="00D8039C">
        <w:t xml:space="preserve">incorrectly </w:t>
      </w:r>
      <w:r w:rsidR="000A210F">
        <w:t xml:space="preserve">generates a </w:t>
      </w:r>
      <w:r>
        <w:t>pass</w:t>
      </w:r>
      <w:r w:rsidR="000A210F">
        <w:t>ing</w:t>
      </w:r>
      <w:r>
        <w:t xml:space="preserve"> verific</w:t>
      </w:r>
      <w:r w:rsidR="00286AE6">
        <w:t>ation</w:t>
      </w:r>
      <w:r w:rsidR="00D8039C">
        <w:t xml:space="preserve"> </w:t>
      </w:r>
      <w:r w:rsidR="000A210F">
        <w:t xml:space="preserve">result </w:t>
      </w:r>
      <w:r w:rsidR="00D8039C">
        <w:t>(</w:t>
      </w:r>
      <w:proofErr w:type="spellStart"/>
      <w:r w:rsidR="00D8039C">
        <w:t>verstat</w:t>
      </w:r>
      <w:proofErr w:type="spellEnd"/>
      <w:r w:rsidR="00D8039C">
        <w:t>=TN-Validation-Passed)</w:t>
      </w:r>
      <w:r w:rsidR="00286AE6">
        <w:t xml:space="preserve"> beca</w:t>
      </w:r>
      <w:r w:rsidR="00147AC5">
        <w:t>u</w:t>
      </w:r>
      <w:r w:rsidR="00286AE6">
        <w:t xml:space="preserve">se, per the procedures in clause </w:t>
      </w:r>
      <w:r w:rsidR="00286AE6">
        <w:fldChar w:fldCharType="begin"/>
      </w:r>
      <w:r w:rsidR="00286AE6">
        <w:instrText xml:space="preserve"> REF _Ref393182744 \r \h </w:instrText>
      </w:r>
      <w:r w:rsidR="00286AE6">
        <w:fldChar w:fldCharType="separate"/>
      </w:r>
      <w:r w:rsidR="00286AE6">
        <w:t>5.4</w:t>
      </w:r>
      <w:r w:rsidR="00286AE6">
        <w:fldChar w:fldCharType="end"/>
      </w:r>
      <w:r w:rsidR="00147AC5">
        <w:t xml:space="preserve">, </w:t>
      </w:r>
      <w:r w:rsidR="002505F7">
        <w:t xml:space="preserve">the last </w:t>
      </w:r>
      <w:proofErr w:type="spellStart"/>
      <w:r w:rsidR="002505F7">
        <w:t>PASSporT</w:t>
      </w:r>
      <w:proofErr w:type="spellEnd"/>
      <w:r w:rsidR="002505F7">
        <w:t xml:space="preserve"> in the authority chain (which was just added in step-2) is fresh.</w:t>
      </w:r>
    </w:p>
    <w:p w14:paraId="638CE08D" w14:textId="77777777" w:rsidR="00F212C0" w:rsidRDefault="00F212C0" w:rsidP="00F212C0">
      <w:pPr>
        <w:spacing w:before="0" w:after="0"/>
        <w:ind w:left="720"/>
        <w:jc w:val="left"/>
      </w:pPr>
    </w:p>
    <w:p w14:paraId="590EC9D5" w14:textId="76101F47" w:rsidR="00E847FC" w:rsidRDefault="00150F8E" w:rsidP="000930C0">
      <w:pPr>
        <w:spacing w:before="0" w:after="0"/>
        <w:ind w:left="720"/>
        <w:jc w:val="left"/>
      </w:pPr>
      <w:r>
        <w:t xml:space="preserve">This problem is </w:t>
      </w:r>
      <w:r w:rsidR="00AC12F9">
        <w:t xml:space="preserve">resolved by having </w:t>
      </w:r>
      <w:r>
        <w:t xml:space="preserve">the </w:t>
      </w:r>
      <w:r w:rsidR="00F21A70">
        <w:t>STI-AS in step-2</w:t>
      </w:r>
      <w:r w:rsidR="00FC2EA6">
        <w:t xml:space="preserve"> </w:t>
      </w:r>
      <w:r w:rsidR="00367316">
        <w:t>perform the freshness check</w:t>
      </w:r>
      <w:r w:rsidR="005835CB">
        <w:t xml:space="preserve"> on the last </w:t>
      </w:r>
      <w:proofErr w:type="spellStart"/>
      <w:r w:rsidR="005835CB">
        <w:t>PASSporT</w:t>
      </w:r>
      <w:proofErr w:type="spellEnd"/>
      <w:r w:rsidR="00367316">
        <w:t>, and if</w:t>
      </w:r>
      <w:r w:rsidR="005141FD">
        <w:t xml:space="preserve"> it </w:t>
      </w:r>
      <w:r w:rsidR="00367316">
        <w:t>fails</w:t>
      </w:r>
      <w:r w:rsidR="005141FD">
        <w:t>,</w:t>
      </w:r>
      <w:r w:rsidR="00367316">
        <w:t xml:space="preserve"> </w:t>
      </w:r>
      <w:r w:rsidR="00FC2EA6">
        <w:t xml:space="preserve">skip "div" </w:t>
      </w:r>
      <w:r w:rsidR="00F21A70">
        <w:t>authentication.</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68769530"/>
      <w:r>
        <w:t>STI-V</w:t>
      </w:r>
      <w:r w:rsidR="007048EC">
        <w:t>S "div" Verification</w:t>
      </w:r>
      <w:bookmarkEnd w:id="65"/>
      <w:bookmarkEnd w:id="6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37F473EA" w:rsidR="000A7080" w:rsidRDefault="00896837" w:rsidP="00A14F4A">
      <w:pPr>
        <w:spacing w:before="0" w:after="0"/>
        <w:jc w:val="left"/>
      </w:pPr>
      <w:r>
        <w:t xml:space="preserve">The STI-VS shall verify the freshness of the </w:t>
      </w:r>
      <w:proofErr w:type="spellStart"/>
      <w:r>
        <w:t>PASSporT</w:t>
      </w:r>
      <w:proofErr w:type="spellEnd"/>
      <w:r>
        <w:t xml:space="preserve"> </w:t>
      </w:r>
      <w:r w:rsidR="00083AB1">
        <w:t xml:space="preserve">that was </w:t>
      </w:r>
      <w:r w:rsidR="0016731A">
        <w:t xml:space="preserve">last added to the chain,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380F9F57" w:rsidR="00B918FD" w:rsidRDefault="00B918FD" w:rsidP="00B918FD">
      <w:pPr>
        <w:spacing w:before="0" w:after="0"/>
        <w:jc w:val="left"/>
      </w:pPr>
      <w:r>
        <w:t xml:space="preserve">If </w:t>
      </w:r>
      <w:proofErr w:type="gramStart"/>
      <w:r>
        <w:t xml:space="preserve">the  </w:t>
      </w:r>
      <w:proofErr w:type="spellStart"/>
      <w:r>
        <w:t>PASSporT</w:t>
      </w:r>
      <w:proofErr w:type="spellEnd"/>
      <w:proofErr w:type="gramEnd"/>
      <w:r>
        <w:t xml:space="preserve"> </w:t>
      </w:r>
      <w:r w:rsidR="00F16E76">
        <w:t xml:space="preserve">that was last added to the chain </w:t>
      </w:r>
      <w:r>
        <w:t>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proofErr w:type="spellStart"/>
      <w:r w:rsidR="00297F01">
        <w:t>PASSporT</w:t>
      </w:r>
      <w:proofErr w:type="spellEnd"/>
      <w:r>
        <w:t xml:space="preserve"> that causes the stale </w:t>
      </w:r>
      <w:proofErr w:type="spellStart"/>
      <w:r>
        <w:t>PASSporT</w:t>
      </w:r>
      <w:proofErr w:type="spellEnd"/>
      <w:r>
        <w:t xml:space="preserve">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w:t>
      </w:r>
      <w:proofErr w:type="spellStart"/>
      <w:r>
        <w:t>PASSporT</w:t>
      </w:r>
      <w:proofErr w:type="spellEnd"/>
      <w:r>
        <w:t xml:space="preserve">, or a "shaken" </w:t>
      </w:r>
      <w:proofErr w:type="spellStart"/>
      <w:r w:rsidR="00297F01">
        <w:t>PASSporT</w:t>
      </w:r>
      <w:proofErr w:type="spellEnd"/>
      <w:r>
        <w:t xml:space="preserve"> plus one or more "div" </w:t>
      </w:r>
      <w:proofErr w:type="spellStart"/>
      <w:r>
        <w:t>PASSporTs</w:t>
      </w:r>
      <w:proofErr w:type="spellEnd"/>
      <w:r>
        <w:t>.</w:t>
      </w:r>
    </w:p>
    <w:p w14:paraId="3CA309F3" w14:textId="55C17556" w:rsidR="00390971" w:rsidRDefault="00390971" w:rsidP="00B918FD">
      <w:pPr>
        <w:spacing w:before="0" w:after="0"/>
        <w:jc w:val="left"/>
      </w:pPr>
    </w:p>
    <w:p w14:paraId="79BF37B6" w14:textId="0AED0DD0" w:rsidR="00390971" w:rsidRDefault="00390971" w:rsidP="00B918FD">
      <w:pPr>
        <w:spacing w:before="0" w:after="0"/>
        <w:jc w:val="left"/>
      </w:pPr>
      <w:r w:rsidRPr="000930C0">
        <w:rPr>
          <w:highlight w:val="yellow"/>
        </w:rPr>
        <w:t xml:space="preserve">Editor’s note: Update note </w:t>
      </w:r>
      <w:r w:rsidR="00F103E5" w:rsidRPr="006D6CB7">
        <w:rPr>
          <w:highlight w:val="yellow"/>
        </w:rPr>
        <w:t xml:space="preserve">below and paragraph above </w:t>
      </w:r>
      <w:r w:rsidRPr="000930C0">
        <w:rPr>
          <w:highlight w:val="yellow"/>
        </w:rPr>
        <w:t xml:space="preserve">to </w:t>
      </w:r>
      <w:r w:rsidR="004A36EB" w:rsidRPr="000930C0">
        <w:rPr>
          <w:highlight w:val="yellow"/>
        </w:rPr>
        <w:t xml:space="preserve">say that for the case where “div” verification receives a stale </w:t>
      </w:r>
      <w:proofErr w:type="spellStart"/>
      <w:r w:rsidR="004A36EB" w:rsidRPr="000930C0">
        <w:rPr>
          <w:highlight w:val="yellow"/>
        </w:rPr>
        <w:t>PASSporT</w:t>
      </w:r>
      <w:proofErr w:type="spellEnd"/>
      <w:r w:rsidR="004A36EB" w:rsidRPr="000930C0">
        <w:rPr>
          <w:highlight w:val="yellow"/>
        </w:rPr>
        <w:t xml:space="preserve">, it still conveys the received </w:t>
      </w:r>
      <w:proofErr w:type="spellStart"/>
      <w:r w:rsidR="004A36EB" w:rsidRPr="000930C0">
        <w:rPr>
          <w:highlight w:val="yellow"/>
        </w:rPr>
        <w:t>PASSporTs</w:t>
      </w:r>
      <w:proofErr w:type="spellEnd"/>
      <w:r w:rsidR="004A36EB" w:rsidRPr="000930C0">
        <w:rPr>
          <w:highlight w:val="yellow"/>
        </w:rPr>
        <w:t xml:space="preserve"> on to the retarget</w:t>
      </w:r>
      <w:r w:rsidR="0097196E">
        <w:rPr>
          <w:highlight w:val="yellow"/>
        </w:rPr>
        <w:t>-</w:t>
      </w:r>
      <w:r w:rsidR="00F103E5" w:rsidRPr="000930C0">
        <w:rPr>
          <w:highlight w:val="yellow"/>
        </w:rPr>
        <w:t>to</w:t>
      </w:r>
      <w:r w:rsidR="004A36EB" w:rsidRPr="000930C0">
        <w:rPr>
          <w:highlight w:val="yellow"/>
        </w:rPr>
        <w:t xml:space="preserve"> TSP. </w:t>
      </w:r>
      <w:r w:rsidR="00FF399A" w:rsidRPr="000930C0">
        <w:rPr>
          <w:highlight w:val="yellow"/>
        </w:rPr>
        <w:t xml:space="preserve">Consider the </w:t>
      </w:r>
      <w:r w:rsidR="006D6CB7" w:rsidRPr="000930C0">
        <w:rPr>
          <w:highlight w:val="yellow"/>
        </w:rPr>
        <w:t>case where the INVITE is retargeted by end-entity device.</w:t>
      </w:r>
      <w:r w:rsidR="006D6CB7">
        <w:t xml:space="preserve"> </w:t>
      </w:r>
    </w:p>
    <w:p w14:paraId="62678934" w14:textId="390783CE" w:rsidR="0084609B" w:rsidRDefault="0084609B" w:rsidP="00B918FD">
      <w:pPr>
        <w:spacing w:before="0" w:after="0"/>
        <w:jc w:val="left"/>
      </w:pPr>
    </w:p>
    <w:p w14:paraId="70584F99" w14:textId="4873A176" w:rsidR="0084609B" w:rsidRDefault="0084609B" w:rsidP="0084609B">
      <w:pPr>
        <w:spacing w:before="0" w:after="0"/>
        <w:ind w:left="576"/>
        <w:jc w:val="left"/>
      </w:pPr>
      <w:r>
        <w:t xml:space="preserve">Note: </w:t>
      </w:r>
      <w:r w:rsidR="00C23E70">
        <w:t xml:space="preserve">The STI-VS </w:t>
      </w:r>
      <w:r w:rsidR="00FF5BAD">
        <w:t xml:space="preserve">removes all Identity headers when the last </w:t>
      </w:r>
      <w:proofErr w:type="spellStart"/>
      <w:r w:rsidR="00046447">
        <w:t>PASSporT</w:t>
      </w:r>
      <w:proofErr w:type="spellEnd"/>
      <w:r w:rsidR="00046447">
        <w:t xml:space="preserve"> fails the freshness test to avoid the problem</w:t>
      </w:r>
      <w:r w:rsidR="00081798">
        <w:t xml:space="preserve"> </w:t>
      </w:r>
      <w:r w:rsidR="000E0688">
        <w:t>described by the following scenario</w:t>
      </w:r>
      <w:r w:rsidR="00046447">
        <w:t>:</w:t>
      </w:r>
    </w:p>
    <w:p w14:paraId="601C5D4A" w14:textId="6AA3BDB0" w:rsidR="00592760" w:rsidRDefault="00046447">
      <w:pPr>
        <w:pStyle w:val="ListParagraph"/>
        <w:numPr>
          <w:ilvl w:val="0"/>
          <w:numId w:val="59"/>
        </w:numPr>
        <w:spacing w:before="0" w:after="0"/>
        <w:jc w:val="left"/>
      </w:pPr>
      <w:r>
        <w:t xml:space="preserve">The </w:t>
      </w:r>
      <w:r w:rsidR="00592760">
        <w:t xml:space="preserve">TSP </w:t>
      </w:r>
      <w:r w:rsidR="00CE5C55">
        <w:t xml:space="preserve">STI-VS verifies the freshness of the last </w:t>
      </w:r>
      <w:proofErr w:type="spellStart"/>
      <w:r w:rsidR="00347779">
        <w:t>PASSporT</w:t>
      </w:r>
      <w:proofErr w:type="spellEnd"/>
      <w:r w:rsidR="00347779">
        <w:t xml:space="preserve"> </w:t>
      </w:r>
      <w:r w:rsidR="001662A7">
        <w:t>using</w:t>
      </w:r>
      <w:r w:rsidR="00347779">
        <w:t xml:space="preserve"> a 60 second freshness windo</w:t>
      </w:r>
      <w:r w:rsidR="001662A7">
        <w:t xml:space="preserve">w. The test fails, but </w:t>
      </w:r>
      <w:r w:rsidR="00445A59">
        <w:t xml:space="preserve">to illustrate the problem let’s say </w:t>
      </w:r>
      <w:r w:rsidR="001662A7">
        <w:t>the STI-VS does not remove all Identity headers.</w:t>
      </w:r>
    </w:p>
    <w:p w14:paraId="40025ACE" w14:textId="77777777" w:rsidR="00AE2691" w:rsidRDefault="00CF70F6" w:rsidP="00046447">
      <w:pPr>
        <w:pStyle w:val="ListParagraph"/>
        <w:numPr>
          <w:ilvl w:val="0"/>
          <w:numId w:val="59"/>
        </w:numPr>
        <w:spacing w:before="0" w:after="0"/>
        <w:jc w:val="left"/>
      </w:pPr>
      <w:r>
        <w:t xml:space="preserve">The </w:t>
      </w:r>
      <w:r w:rsidR="00EE7AFC">
        <w:t xml:space="preserve">TSP then applies </w:t>
      </w:r>
      <w:r w:rsidR="00AE2691">
        <w:t xml:space="preserve">terminating features, one of which retargets the INVITE. </w:t>
      </w:r>
    </w:p>
    <w:p w14:paraId="6D91A15D" w14:textId="35632AB6" w:rsidR="00444AAD" w:rsidRDefault="00AE2691" w:rsidP="00046447">
      <w:pPr>
        <w:pStyle w:val="ListParagraph"/>
        <w:numPr>
          <w:ilvl w:val="0"/>
          <w:numId w:val="59"/>
        </w:numPr>
        <w:spacing w:before="0" w:after="0"/>
        <w:jc w:val="left"/>
      </w:pPr>
      <w:r>
        <w:t xml:space="preserve">The STI-AS </w:t>
      </w:r>
      <w:r w:rsidR="009A2CB0">
        <w:t xml:space="preserve">is </w:t>
      </w:r>
      <w:r>
        <w:t>invoked to authenticate the retargeting event</w:t>
      </w:r>
      <w:r w:rsidR="00697301">
        <w:t xml:space="preserve">. </w:t>
      </w:r>
      <w:r w:rsidR="002B76A9">
        <w:t xml:space="preserve">As described in clause </w:t>
      </w:r>
      <w:r w:rsidR="00CE3494">
        <w:fldChar w:fldCharType="begin"/>
      </w:r>
      <w:r w:rsidR="00CE3494">
        <w:instrText xml:space="preserve"> REF _Ref390601961 \r \h </w:instrText>
      </w:r>
      <w:r w:rsidR="00CE3494">
        <w:fldChar w:fldCharType="separate"/>
      </w:r>
      <w:r w:rsidR="00CE3494">
        <w:t>5.3</w:t>
      </w:r>
      <w:r w:rsidR="00CE3494">
        <w:fldChar w:fldCharType="end"/>
      </w:r>
      <w:r w:rsidR="002B76A9">
        <w:t xml:space="preserve">, </w:t>
      </w:r>
      <w:r w:rsidR="00917958">
        <w:t>the STI-AS</w:t>
      </w:r>
      <w:r w:rsidR="001D7B09">
        <w:t xml:space="preserve"> first</w:t>
      </w:r>
      <w:r w:rsidR="002B76A9">
        <w:t xml:space="preserve"> verifies the freshness of the last </w:t>
      </w:r>
      <w:proofErr w:type="spellStart"/>
      <w:r w:rsidR="002B76A9">
        <w:t>PASSporT</w:t>
      </w:r>
      <w:proofErr w:type="spellEnd"/>
      <w:r w:rsidR="002B76A9">
        <w:t xml:space="preserve">, </w:t>
      </w:r>
      <w:r w:rsidR="00890857">
        <w:t xml:space="preserve">and in this </w:t>
      </w:r>
      <w:proofErr w:type="gramStart"/>
      <w:r w:rsidR="00890857">
        <w:t>case</w:t>
      </w:r>
      <w:proofErr w:type="gramEnd"/>
      <w:r w:rsidR="00890857">
        <w:t xml:space="preserve"> it uses an extended freshness windo</w:t>
      </w:r>
      <w:r w:rsidR="00D33370">
        <w:t>w</w:t>
      </w:r>
      <w:r w:rsidR="00890857">
        <w:t xml:space="preserve"> to </w:t>
      </w:r>
      <w:r w:rsidR="00354FCE">
        <w:t xml:space="preserve">accommodate </w:t>
      </w:r>
      <w:r w:rsidR="00890857">
        <w:t>the retargeting feature.</w:t>
      </w:r>
      <w:r w:rsidR="000A4032">
        <w:t xml:space="preserve"> Because of the longer freshness window, </w:t>
      </w:r>
      <w:r w:rsidR="00856D54">
        <w:t>the las</w:t>
      </w:r>
      <w:r w:rsidR="00EB68CF">
        <w:t>t</w:t>
      </w:r>
      <w:r w:rsidR="00856D54">
        <w:t xml:space="preserve"> </w:t>
      </w:r>
      <w:proofErr w:type="spellStart"/>
      <w:r w:rsidR="00856D54">
        <w:t>PASSporT</w:t>
      </w:r>
      <w:proofErr w:type="spellEnd"/>
      <w:r w:rsidR="00856D54">
        <w:t xml:space="preserve"> now appears fresh. </w:t>
      </w:r>
      <w:r w:rsidR="00B22AB2">
        <w:t xml:space="preserve">Therefore, the STI-AS adds a </w:t>
      </w:r>
      <w:r w:rsidR="00E328C7">
        <w:t>new (f</w:t>
      </w:r>
      <w:r w:rsidR="009A2CB0">
        <w:t>r</w:t>
      </w:r>
      <w:r w:rsidR="00E328C7">
        <w:t xml:space="preserve">esh) "div" </w:t>
      </w:r>
      <w:proofErr w:type="spellStart"/>
      <w:r w:rsidR="00E328C7">
        <w:t>PA</w:t>
      </w:r>
      <w:r w:rsidR="00354FCE">
        <w:t>S</w:t>
      </w:r>
      <w:r w:rsidR="00E328C7">
        <w:t>SporT</w:t>
      </w:r>
      <w:proofErr w:type="spellEnd"/>
      <w:r w:rsidR="00E328C7">
        <w:t xml:space="preserve"> for the current retargeting event, and sends the INVITE request on to the </w:t>
      </w:r>
      <w:r w:rsidR="00852A16">
        <w:t>retarget-to TSP.</w:t>
      </w:r>
    </w:p>
    <w:p w14:paraId="2F8444CD" w14:textId="699D478E" w:rsidR="00813792" w:rsidRDefault="00813792" w:rsidP="00046447">
      <w:pPr>
        <w:pStyle w:val="ListParagraph"/>
        <w:numPr>
          <w:ilvl w:val="0"/>
          <w:numId w:val="59"/>
        </w:numPr>
        <w:spacing w:before="0" w:after="0"/>
        <w:jc w:val="left"/>
      </w:pPr>
      <w:r>
        <w:lastRenderedPageBreak/>
        <w:t>When the INVITE arrives at the retarget-to TSP, the STI-VS incorrectly generates a passing verification result (</w:t>
      </w:r>
      <w:proofErr w:type="spellStart"/>
      <w:r>
        <w:t>verstat</w:t>
      </w:r>
      <w:proofErr w:type="spellEnd"/>
      <w:r>
        <w:t>=TN-Validation-Passed) because, per the procedures in</w:t>
      </w:r>
      <w:r w:rsidR="00C17DB2">
        <w:t xml:space="preserve"> this</w:t>
      </w:r>
      <w:r>
        <w:t xml:space="preserve"> claus</w:t>
      </w:r>
      <w:r w:rsidR="004E678D">
        <w:t>e</w:t>
      </w:r>
      <w:r>
        <w:t xml:space="preserve">, the last </w:t>
      </w:r>
      <w:proofErr w:type="spellStart"/>
      <w:r>
        <w:t>PASSporT</w:t>
      </w:r>
      <w:proofErr w:type="spellEnd"/>
      <w:r>
        <w:t xml:space="preserve"> in the authority chain (which was added in step-</w:t>
      </w:r>
      <w:r w:rsidR="00905762">
        <w:t>3</w:t>
      </w:r>
      <w:r>
        <w:t>) is fresh</w:t>
      </w:r>
      <w:r w:rsidR="00C17DB2">
        <w:t>.</w:t>
      </w:r>
    </w:p>
    <w:p w14:paraId="5DEF2304" w14:textId="06CBDBDD" w:rsidR="00171A93" w:rsidRDefault="002F1960" w:rsidP="0060786A">
      <w:pPr>
        <w:pStyle w:val="ListParagraph"/>
        <w:spacing w:before="0" w:after="0"/>
        <w:jc w:val="left"/>
      </w:pPr>
      <w:r>
        <w:t>T</w:t>
      </w:r>
      <w:r w:rsidR="00734BD0">
        <w:t xml:space="preserve">his problem </w:t>
      </w:r>
      <w:r w:rsidR="00AC12F9">
        <w:t>is resolved</w:t>
      </w:r>
      <w:r w:rsidR="00734BD0">
        <w:t xml:space="preserve"> by having the </w:t>
      </w:r>
      <w:r w:rsidR="00B35CED">
        <w:t>STI-VS remove all Identity header</w:t>
      </w:r>
      <w:r w:rsidR="00F57692">
        <w:t>s</w:t>
      </w:r>
      <w:r w:rsidR="00B35CED">
        <w:t xml:space="preserve"> when the last </w:t>
      </w:r>
      <w:proofErr w:type="spellStart"/>
      <w:r w:rsidR="00B35CED">
        <w:t>PASS</w:t>
      </w:r>
      <w:r w:rsidR="00AC12F9">
        <w:t>p</w:t>
      </w:r>
      <w:r w:rsidR="00B35CED">
        <w:t>orT</w:t>
      </w:r>
      <w:proofErr w:type="spellEnd"/>
      <w:r w:rsidR="00AC12F9">
        <w:t xml:space="preserve"> f</w:t>
      </w:r>
      <w:r w:rsidR="00B35CED">
        <w:t>ails the freshness test in step-1</w:t>
      </w:r>
      <w:r w:rsidR="00AC12F9">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68769531"/>
      <w:r>
        <w:t>In-network Call Diversion</w:t>
      </w:r>
      <w:bookmarkEnd w:id="67"/>
      <w:bookmarkEnd w:id="6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69" w:name="_Toc68769532"/>
      <w:r w:rsidRPr="000952B8">
        <w:t>Retarget-from and Retarget-to Identities are</w:t>
      </w:r>
      <w:r>
        <w:t xml:space="preserve"> TNs</w:t>
      </w:r>
      <w:bookmarkEnd w:id="6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w:t>
      </w:r>
      <w:r w:rsidR="0001560E">
        <w:t>"</w:t>
      </w:r>
      <w:r w:rsidR="00F13814">
        <w:t>div</w:t>
      </w:r>
      <w:r w:rsidR="0001560E">
        <w:t>"</w:t>
      </w:r>
      <w:r w:rsidR="00F13814">
        <w:t xml:space="preserve"> </w:t>
      </w:r>
      <w:proofErr w:type="spellStart"/>
      <w:r w:rsidR="00F13814">
        <w:t>PASSporT</w:t>
      </w:r>
      <w:proofErr w:type="spellEnd"/>
      <w:r w:rsidR="00562FB5">
        <w:t xml:space="preserve">. The </w:t>
      </w:r>
      <w:r w:rsidR="0001560E">
        <w:t>"</w:t>
      </w:r>
      <w:r w:rsidR="00562FB5">
        <w:t>div</w:t>
      </w:r>
      <w:r w:rsidR="0001560E">
        <w:t>"</w:t>
      </w:r>
      <w:r w:rsidR="00562FB5">
        <w:t xml:space="preserve"> </w:t>
      </w:r>
      <w:proofErr w:type="spellStart"/>
      <w:r w:rsidR="00562FB5">
        <w:t>PASSporT</w:t>
      </w:r>
      <w:proofErr w:type="spellEnd"/>
      <w:r w:rsidR="00562FB5">
        <w:t xml:space="preserve">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w:t>
      </w:r>
      <w:proofErr w:type="spellStart"/>
      <w:r w:rsidR="00562FB5">
        <w:t>PASSporT</w:t>
      </w:r>
      <w:proofErr w:type="spellEnd"/>
      <w:r w:rsidR="00562FB5">
        <w:t xml:space="preserve">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 xml:space="preserve">aining a "shaken" </w:t>
      </w:r>
      <w:proofErr w:type="spellStart"/>
      <w:r w:rsidR="001D439C">
        <w:t>PASS</w:t>
      </w:r>
      <w:r w:rsidR="00A50DCF">
        <w:t>p</w:t>
      </w:r>
      <w:r w:rsidR="001D439C">
        <w:t>orT</w:t>
      </w:r>
      <w:proofErr w:type="spellEnd"/>
      <w:r w:rsidR="001D439C">
        <w:t xml:space="preserve">.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w:t>
      </w:r>
      <w:proofErr w:type="spellStart"/>
      <w:r w:rsidR="009A113D" w:rsidRPr="0007296C">
        <w:rPr>
          <w:sz w:val="18"/>
          <w:szCs w:val="18"/>
        </w:rPr>
        <w:t>PASSporTs</w:t>
      </w:r>
      <w:proofErr w:type="spellEnd"/>
      <w:r w:rsidR="009A113D" w:rsidRPr="0007296C">
        <w:rPr>
          <w:sz w:val="18"/>
          <w:szCs w:val="18"/>
        </w:rPr>
        <w:t xml:space="preserve">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w:t>
      </w:r>
      <w:proofErr w:type="spellStart"/>
      <w:r w:rsidR="00360E2D">
        <w:rPr>
          <w:b/>
        </w:rPr>
        <w:t>PASSporT</w:t>
      </w:r>
      <w:proofErr w:type="spellEnd"/>
      <w:r w:rsidR="00360E2D">
        <w:rPr>
          <w:b/>
        </w:rPr>
        <w:t xml:space="preserve">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w:t>
      </w:r>
      <w:proofErr w:type="spellStart"/>
      <w:r w:rsidR="00D258FD">
        <w:rPr>
          <w:b/>
        </w:rPr>
        <w:t>PASSporT</w:t>
      </w:r>
      <w:proofErr w:type="spellEnd"/>
      <w:r w:rsidR="00D258FD">
        <w:rPr>
          <w:b/>
        </w:rPr>
        <w:t xml:space="preserve">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6EFA65D3" w:rsidR="00562FB5" w:rsidRDefault="009E548D" w:rsidP="00715FE6">
      <w:pPr>
        <w:spacing w:before="0" w:after="0"/>
        <w:jc w:val="left"/>
      </w:pPr>
      <w:r>
        <w:lastRenderedPageBreak/>
        <w:t xml:space="preserve">If the </w:t>
      </w:r>
      <w:r w:rsidR="003429A6">
        <w:t>OSP</w:t>
      </w:r>
      <w:r>
        <w:t xml:space="preserve"> has not established an association between an identified and authenticated retargeting entity and its retargeting TN, then it </w:t>
      </w:r>
      <w:r w:rsidR="00965A1C">
        <w:t>shall not</w:t>
      </w:r>
      <w:r>
        <w:t xml:space="preserve"> </w:t>
      </w:r>
      <w:proofErr w:type="gramStart"/>
      <w:r>
        <w:t xml:space="preserve">perform  </w:t>
      </w:r>
      <w:r w:rsidR="00AD1CE1">
        <w:t>any</w:t>
      </w:r>
      <w:proofErr w:type="gramEnd"/>
      <w:r w:rsidR="00AD1CE1">
        <w:t xml:space="preserve">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70" w:name="_Toc68769533"/>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68769534"/>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68769535"/>
      <w:r>
        <w:t xml:space="preserve">Call Diversion </w:t>
      </w:r>
      <w:r w:rsidR="00B349E3">
        <w:t>by Redirecting</w:t>
      </w:r>
      <w:r w:rsidR="00442AA8">
        <w:t xml:space="preserve"> the INVITE Request</w:t>
      </w:r>
      <w:bookmarkEnd w:id="75"/>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68769536"/>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proofErr w:type="spellStart"/>
      <w:r w:rsidR="00031752" w:rsidRPr="00483F33">
        <w:rPr>
          <w:sz w:val="18"/>
          <w:szCs w:val="18"/>
        </w:rPr>
        <w:t>PASSporT</w:t>
      </w:r>
      <w:proofErr w:type="spellEnd"/>
      <w:r w:rsidR="00031752" w:rsidRPr="00483F33">
        <w:rPr>
          <w:sz w:val="18"/>
          <w:szCs w:val="18"/>
        </w:rPr>
        <w:t xml:space="preserve">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lastRenderedPageBreak/>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w:t>
      </w:r>
      <w:proofErr w:type="spellStart"/>
      <w:r w:rsidR="00901D51">
        <w:t>PASSporTs</w:t>
      </w:r>
      <w:proofErr w:type="spellEnd"/>
      <w:r w:rsidR="00901D51">
        <w:t xml:space="preserve">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w:t>
      </w:r>
      <w:proofErr w:type="spellStart"/>
      <w:r w:rsidRPr="002B296D">
        <w:t>PASSporT</w:t>
      </w:r>
      <w:proofErr w:type="spellEnd"/>
      <w:r w:rsidRPr="002B296D">
        <w:t xml:space="preserve">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68769537"/>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68769538"/>
      <w:r>
        <w:lastRenderedPageBreak/>
        <w:t>Security Considerations</w:t>
      </w:r>
      <w:bookmarkEnd w:id="81"/>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Toc68769539"/>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 xml:space="preserve">rts "div" </w:t>
      </w:r>
      <w:proofErr w:type="spellStart"/>
      <w:r w:rsidR="00684E2F">
        <w:t>PASSporT</w:t>
      </w:r>
      <w:bookmarkEnd w:id="82"/>
      <w:proofErr w:type="spellEnd"/>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w:t>
      </w:r>
      <w:proofErr w:type="spellStart"/>
      <w:r>
        <w:t>PASSporT</w:t>
      </w:r>
      <w:proofErr w:type="spellEnd"/>
      <w:r>
        <w:t xml:space="preserve">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w:t>
      </w:r>
      <w:proofErr w:type="spellStart"/>
      <w:r w:rsidR="001D6974">
        <w:t>PASSporT</w:t>
      </w:r>
      <w:proofErr w:type="spellEnd"/>
      <w:r w:rsidR="001D6974">
        <w:t xml:space="preserve">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w:t>
      </w:r>
      <w:proofErr w:type="spellStart"/>
      <w:r w:rsidRPr="00AC540F">
        <w:t>PASSporT</w:t>
      </w:r>
      <w:proofErr w:type="spellEnd"/>
      <w:r w:rsidRPr="00AC540F">
        <w:t xml:space="preserve">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lastRenderedPageBreak/>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w:t>
      </w:r>
      <w:proofErr w:type="spellStart"/>
      <w:r>
        <w:t>PASSporTs</w:t>
      </w:r>
      <w:proofErr w:type="spellEnd"/>
      <w:r>
        <w:t xml:space="preserve"> and </w:t>
      </w:r>
      <w:r w:rsidR="00F21A4D" w:rsidRPr="00F21A4D">
        <w:t xml:space="preserve">the only verification failure is a broken chain of authority between the "shaken" </w:t>
      </w:r>
      <w:proofErr w:type="spellStart"/>
      <w:r w:rsidR="00F21A4D" w:rsidRPr="00F21A4D">
        <w:t>PASSporT</w:t>
      </w:r>
      <w:proofErr w:type="spellEnd"/>
      <w:r w:rsidR="00F21A4D" w:rsidRPr="00F21A4D">
        <w:t xml:space="preserve">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w:t>
      </w:r>
      <w:proofErr w:type="spellStart"/>
      <w:r w:rsidRPr="008665EC">
        <w:rPr>
          <w:rFonts w:cs="Arial"/>
          <w:color w:val="000000"/>
        </w:rPr>
        <w:t>PASSporT</w:t>
      </w:r>
      <w:proofErr w:type="spellEnd"/>
      <w:r w:rsidRPr="008665EC">
        <w:rPr>
          <w:rFonts w:cs="Arial"/>
          <w:color w:val="000000"/>
        </w:rPr>
        <w:t xml:space="preserve">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83" w:name="_Ref398238126"/>
      <w:bookmarkStart w:id="84" w:name="_Ref398890499"/>
      <w:bookmarkStart w:id="85" w:name="_Toc68769540"/>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68769541"/>
      <w:r>
        <w:t>A.1</w:t>
      </w:r>
      <w:r>
        <w:tab/>
      </w:r>
      <w:r w:rsidR="0084473B" w:rsidRPr="00860666">
        <w:t>STI-AS</w:t>
      </w:r>
      <w:r w:rsidR="008C2DA7" w:rsidRPr="00860666">
        <w:t xml:space="preserve"> </w:t>
      </w:r>
      <w:r w:rsidR="0084473B" w:rsidRPr="00860666">
        <w:t>Procedures</w:t>
      </w:r>
      <w:bookmarkEnd w:id="86"/>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7"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88"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68769542"/>
      <w:r>
        <w:lastRenderedPageBreak/>
        <w:t>A.2</w:t>
      </w:r>
      <w:r>
        <w:tab/>
      </w:r>
      <w:r w:rsidR="007B137E">
        <w:t>End-user Device Retargeting Examples</w:t>
      </w:r>
      <w:bookmarkEnd w:id="89"/>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90"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refa21"/>
      <w:bookmarkStart w:id="95" w:name="_Toc68769543"/>
      <w:r>
        <w:lastRenderedPageBreak/>
        <w:t>A.2.</w:t>
      </w:r>
      <w:r w:rsidR="00156554">
        <w:t>1</w:t>
      </w:r>
      <w:bookmarkEnd w:id="94"/>
      <w:r>
        <w:tab/>
      </w:r>
      <w:r w:rsidR="00BC15C3" w:rsidRPr="00C97685">
        <w:t>Case-1: Identity/PAID/From conveyed in retargeted INVITE</w:t>
      </w:r>
      <w:bookmarkEnd w:id="93"/>
      <w:bookmarkEnd w:id="95"/>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96"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96"/>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97"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97"/>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98"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98"/>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9" w:name="_Toc68769544"/>
      <w:r>
        <w:t>A.2.2</w:t>
      </w:r>
      <w:r>
        <w:tab/>
      </w:r>
      <w:r w:rsidR="00015A7D" w:rsidRPr="00C97685">
        <w:t>Case-2: Identity conveyed in retargeted INVITE</w:t>
      </w:r>
      <w:r w:rsidR="007706B5" w:rsidRPr="00C97685">
        <w:t>, but not PAID/From</w:t>
      </w:r>
      <w:bookmarkEnd w:id="99"/>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00"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0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1" w:name="_Toc68769545"/>
      <w:r>
        <w:lastRenderedPageBreak/>
        <w:t>A.2.3</w:t>
      </w:r>
      <w:r>
        <w:tab/>
      </w:r>
      <w:r w:rsidR="00FC000E" w:rsidRPr="00C97685">
        <w:t>Case-3: PAID/From conveyed in retargeted INVITE, but not Identity</w:t>
      </w:r>
      <w:bookmarkEnd w:id="10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02"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02"/>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3"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04"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04"/>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05"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05"/>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06"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06"/>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07" w:name="_Ref399499068"/>
      <w:bookmarkStart w:id="108" w:name="_Toc68769547"/>
      <w:r>
        <w:lastRenderedPageBreak/>
        <w:t xml:space="preserve">Annex B – </w:t>
      </w:r>
      <w:r w:rsidR="00BB783B" w:rsidRPr="0082733C">
        <w:t xml:space="preserve">In-network Call Diversion Example for “div” </w:t>
      </w:r>
      <w:proofErr w:type="spellStart"/>
      <w:r w:rsidR="00BB783B" w:rsidRPr="0082733C">
        <w:t>PASSporT</w:t>
      </w:r>
      <w:bookmarkEnd w:id="107"/>
      <w:bookmarkEnd w:id="108"/>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3E67" w14:textId="77777777" w:rsidR="00DA43C1" w:rsidRDefault="00DA43C1">
      <w:r>
        <w:separator/>
      </w:r>
    </w:p>
  </w:endnote>
  <w:endnote w:type="continuationSeparator" w:id="0">
    <w:p w14:paraId="2B6FB1A5" w14:textId="77777777" w:rsidR="00DA43C1" w:rsidRDefault="00DA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FA86" w14:textId="77777777" w:rsidR="00DA43C1" w:rsidRDefault="00DA43C1">
      <w:r>
        <w:separator/>
      </w:r>
    </w:p>
  </w:footnote>
  <w:footnote w:type="continuationSeparator" w:id="0">
    <w:p w14:paraId="34CAD7FD" w14:textId="77777777" w:rsidR="00DA43C1" w:rsidRDefault="00DA43C1">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w:t>
    </w:r>
    <w:proofErr w:type="spellStart"/>
    <w:r w:rsidRPr="004263F4">
      <w:rPr>
        <w:rFonts w:cs="Arial"/>
        <w:bCs/>
        <w:sz w:val="36"/>
      </w:rPr>
      <w:t>PASSporT</w:t>
    </w:r>
    <w:proofErr w:type="spellEnd"/>
    <w:r w:rsidRPr="004263F4">
      <w:rPr>
        <w:rFonts w:cs="Arial"/>
        <w:bCs/>
        <w:sz w:val="36"/>
      </w:rPr>
      <w:t xml:space="preserve">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6"/>
  </w:num>
  <w:num w:numId="3">
    <w:abstractNumId w:val="6"/>
  </w:num>
  <w:num w:numId="4">
    <w:abstractNumId w:val="7"/>
  </w:num>
  <w:num w:numId="5">
    <w:abstractNumId w:val="5"/>
  </w:num>
  <w:num w:numId="6">
    <w:abstractNumId w:val="4"/>
  </w:num>
  <w:num w:numId="7">
    <w:abstractNumId w:val="3"/>
  </w:num>
  <w:num w:numId="8">
    <w:abstractNumId w:val="2"/>
  </w:num>
  <w:num w:numId="9">
    <w:abstractNumId w:val="51"/>
  </w:num>
  <w:num w:numId="10">
    <w:abstractNumId w:val="1"/>
  </w:num>
  <w:num w:numId="11">
    <w:abstractNumId w:val="0"/>
  </w:num>
  <w:num w:numId="12">
    <w:abstractNumId w:val="12"/>
  </w:num>
  <w:num w:numId="13">
    <w:abstractNumId w:val="35"/>
  </w:num>
  <w:num w:numId="14">
    <w:abstractNumId w:val="49"/>
  </w:num>
  <w:num w:numId="15">
    <w:abstractNumId w:val="29"/>
  </w:num>
  <w:num w:numId="16">
    <w:abstractNumId w:val="38"/>
  </w:num>
  <w:num w:numId="17">
    <w:abstractNumId w:val="8"/>
  </w:num>
  <w:num w:numId="18">
    <w:abstractNumId w:val="34"/>
  </w:num>
  <w:num w:numId="19">
    <w:abstractNumId w:val="10"/>
  </w:num>
  <w:num w:numId="20">
    <w:abstractNumId w:val="20"/>
  </w:num>
  <w:num w:numId="21">
    <w:abstractNumId w:val="27"/>
  </w:num>
  <w:num w:numId="22">
    <w:abstractNumId w:val="14"/>
  </w:num>
  <w:num w:numId="23">
    <w:abstractNumId w:val="48"/>
  </w:num>
  <w:num w:numId="24">
    <w:abstractNumId w:val="31"/>
  </w:num>
  <w:num w:numId="25">
    <w:abstractNumId w:val="21"/>
  </w:num>
  <w:num w:numId="26">
    <w:abstractNumId w:val="15"/>
  </w:num>
  <w:num w:numId="27">
    <w:abstractNumId w:val="47"/>
  </w:num>
  <w:num w:numId="28">
    <w:abstractNumId w:val="40"/>
  </w:num>
  <w:num w:numId="29">
    <w:abstractNumId w:val="54"/>
  </w:num>
  <w:num w:numId="30">
    <w:abstractNumId w:val="13"/>
  </w:num>
  <w:num w:numId="31">
    <w:abstractNumId w:val="36"/>
  </w:num>
  <w:num w:numId="32">
    <w:abstractNumId w:val="43"/>
  </w:num>
  <w:num w:numId="33">
    <w:abstractNumId w:val="42"/>
  </w:num>
  <w:num w:numId="34">
    <w:abstractNumId w:val="11"/>
  </w:num>
  <w:num w:numId="35">
    <w:abstractNumId w:val="46"/>
  </w:num>
  <w:num w:numId="36">
    <w:abstractNumId w:val="16"/>
  </w:num>
  <w:num w:numId="37">
    <w:abstractNumId w:val="9"/>
  </w:num>
  <w:num w:numId="38">
    <w:abstractNumId w:val="24"/>
  </w:num>
  <w:num w:numId="39">
    <w:abstractNumId w:val="41"/>
  </w:num>
  <w:num w:numId="40">
    <w:abstractNumId w:val="17"/>
  </w:num>
  <w:num w:numId="41">
    <w:abstractNumId w:val="44"/>
  </w:num>
  <w:num w:numId="42">
    <w:abstractNumId w:val="33"/>
  </w:num>
  <w:num w:numId="43">
    <w:abstractNumId w:val="32"/>
  </w:num>
  <w:num w:numId="44">
    <w:abstractNumId w:val="57"/>
  </w:num>
  <w:num w:numId="45">
    <w:abstractNumId w:val="19"/>
  </w:num>
  <w:num w:numId="46">
    <w:abstractNumId w:val="18"/>
  </w:num>
  <w:num w:numId="47">
    <w:abstractNumId w:val="26"/>
  </w:num>
  <w:num w:numId="48">
    <w:abstractNumId w:val="23"/>
  </w:num>
  <w:num w:numId="49">
    <w:abstractNumId w:val="52"/>
  </w:num>
  <w:num w:numId="50">
    <w:abstractNumId w:val="37"/>
  </w:num>
  <w:num w:numId="51">
    <w:abstractNumId w:val="45"/>
  </w:num>
  <w:num w:numId="52">
    <w:abstractNumId w:val="28"/>
  </w:num>
  <w:num w:numId="53">
    <w:abstractNumId w:val="39"/>
  </w:num>
  <w:num w:numId="54">
    <w:abstractNumId w:val="53"/>
  </w:num>
  <w:num w:numId="55">
    <w:abstractNumId w:val="50"/>
  </w:num>
  <w:num w:numId="56">
    <w:abstractNumId w:val="58"/>
  </w:num>
  <w:num w:numId="57">
    <w:abstractNumId w:val="25"/>
  </w:num>
  <w:num w:numId="58">
    <w:abstractNumId w:val="22"/>
  </w:num>
  <w:num w:numId="59">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558"/>
    <w:rsid w:val="000A573C"/>
    <w:rsid w:val="000A6A2E"/>
    <w:rsid w:val="000A6D9D"/>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064D"/>
    <w:rsid w:val="00241013"/>
    <w:rsid w:val="00241017"/>
    <w:rsid w:val="0024117B"/>
    <w:rsid w:val="00241645"/>
    <w:rsid w:val="00242597"/>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143"/>
    <w:rsid w:val="00496288"/>
    <w:rsid w:val="004969D0"/>
    <w:rsid w:val="004975A2"/>
    <w:rsid w:val="004976C9"/>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D37"/>
    <w:rsid w:val="005D48F0"/>
    <w:rsid w:val="005D499D"/>
    <w:rsid w:val="005D4DD2"/>
    <w:rsid w:val="005D50D8"/>
    <w:rsid w:val="005D5AF1"/>
    <w:rsid w:val="005D5E41"/>
    <w:rsid w:val="005D603E"/>
    <w:rsid w:val="005D6189"/>
    <w:rsid w:val="005D6322"/>
    <w:rsid w:val="005D6972"/>
    <w:rsid w:val="005D69B5"/>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9FB"/>
    <w:rsid w:val="00626D80"/>
    <w:rsid w:val="006273A9"/>
    <w:rsid w:val="006276D2"/>
    <w:rsid w:val="00627FDB"/>
    <w:rsid w:val="006300D7"/>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20DD"/>
    <w:rsid w:val="00652247"/>
    <w:rsid w:val="00653138"/>
    <w:rsid w:val="00653149"/>
    <w:rsid w:val="00653AFF"/>
    <w:rsid w:val="00653F27"/>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7019"/>
    <w:rsid w:val="006E73F2"/>
    <w:rsid w:val="006F0353"/>
    <w:rsid w:val="006F115A"/>
    <w:rsid w:val="006F12CE"/>
    <w:rsid w:val="006F1B86"/>
    <w:rsid w:val="006F2420"/>
    <w:rsid w:val="006F3536"/>
    <w:rsid w:val="006F36C6"/>
    <w:rsid w:val="006F38EF"/>
    <w:rsid w:val="006F3B76"/>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BC7"/>
    <w:rsid w:val="00712E6B"/>
    <w:rsid w:val="007139FB"/>
    <w:rsid w:val="00714895"/>
    <w:rsid w:val="007149DB"/>
    <w:rsid w:val="00715FE6"/>
    <w:rsid w:val="00716062"/>
    <w:rsid w:val="007166D6"/>
    <w:rsid w:val="00717243"/>
    <w:rsid w:val="00720614"/>
    <w:rsid w:val="00720FB9"/>
    <w:rsid w:val="00721020"/>
    <w:rsid w:val="00721713"/>
    <w:rsid w:val="00721B36"/>
    <w:rsid w:val="0072240F"/>
    <w:rsid w:val="00722A12"/>
    <w:rsid w:val="00722B40"/>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E44"/>
    <w:rsid w:val="00752710"/>
    <w:rsid w:val="00752B61"/>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4846"/>
    <w:rsid w:val="007E516C"/>
    <w:rsid w:val="007E56BF"/>
    <w:rsid w:val="007E5FBE"/>
    <w:rsid w:val="007E6018"/>
    <w:rsid w:val="007E639A"/>
    <w:rsid w:val="007E66C1"/>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1A42"/>
    <w:rsid w:val="00821B62"/>
    <w:rsid w:val="008222FA"/>
    <w:rsid w:val="00822BE2"/>
    <w:rsid w:val="008232B2"/>
    <w:rsid w:val="00823583"/>
    <w:rsid w:val="00823C30"/>
    <w:rsid w:val="00823E88"/>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F38"/>
    <w:rsid w:val="009666C1"/>
    <w:rsid w:val="009668C9"/>
    <w:rsid w:val="0096732B"/>
    <w:rsid w:val="00967BB8"/>
    <w:rsid w:val="00967E36"/>
    <w:rsid w:val="00970348"/>
    <w:rsid w:val="0097071E"/>
    <w:rsid w:val="00970BC9"/>
    <w:rsid w:val="00970C1D"/>
    <w:rsid w:val="00970D74"/>
    <w:rsid w:val="0097196E"/>
    <w:rsid w:val="00972BEC"/>
    <w:rsid w:val="0097334D"/>
    <w:rsid w:val="009739F8"/>
    <w:rsid w:val="00973ACD"/>
    <w:rsid w:val="00974DDC"/>
    <w:rsid w:val="00974F80"/>
    <w:rsid w:val="009750BF"/>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306D"/>
    <w:rsid w:val="0099420E"/>
    <w:rsid w:val="009946AA"/>
    <w:rsid w:val="009956D8"/>
    <w:rsid w:val="0099611A"/>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403"/>
    <w:rsid w:val="00A07A0A"/>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B3A"/>
    <w:rsid w:val="00A60CA0"/>
    <w:rsid w:val="00A613A8"/>
    <w:rsid w:val="00A61A25"/>
    <w:rsid w:val="00A61F78"/>
    <w:rsid w:val="00A620D2"/>
    <w:rsid w:val="00A62937"/>
    <w:rsid w:val="00A629E8"/>
    <w:rsid w:val="00A62B0F"/>
    <w:rsid w:val="00A62F14"/>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E61"/>
    <w:rsid w:val="00B04F23"/>
    <w:rsid w:val="00B05BC3"/>
    <w:rsid w:val="00B067C7"/>
    <w:rsid w:val="00B06B6A"/>
    <w:rsid w:val="00B06C95"/>
    <w:rsid w:val="00B0741B"/>
    <w:rsid w:val="00B07C5A"/>
    <w:rsid w:val="00B07D4A"/>
    <w:rsid w:val="00B1001B"/>
    <w:rsid w:val="00B1044D"/>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53A3"/>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69AF"/>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997"/>
    <w:rsid w:val="00C152CE"/>
    <w:rsid w:val="00C16060"/>
    <w:rsid w:val="00C162B2"/>
    <w:rsid w:val="00C17A63"/>
    <w:rsid w:val="00C17B6A"/>
    <w:rsid w:val="00C17C32"/>
    <w:rsid w:val="00C17DB2"/>
    <w:rsid w:val="00C2016F"/>
    <w:rsid w:val="00C2028B"/>
    <w:rsid w:val="00C20EF5"/>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870F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19CF"/>
    <w:rsid w:val="00D729C3"/>
    <w:rsid w:val="00D72C82"/>
    <w:rsid w:val="00D73162"/>
    <w:rsid w:val="00D731D0"/>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CD6"/>
    <w:rsid w:val="00F3282D"/>
    <w:rsid w:val="00F32EB6"/>
    <w:rsid w:val="00F32F62"/>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DD3"/>
    <w:rsid w:val="00F57E35"/>
    <w:rsid w:val="00F60336"/>
    <w:rsid w:val="00F60DB9"/>
    <w:rsid w:val="00F62122"/>
    <w:rsid w:val="00F628AB"/>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DBE"/>
    <w:rsid w:val="00FC000E"/>
    <w:rsid w:val="00FC01D5"/>
    <w:rsid w:val="00FC06E3"/>
    <w:rsid w:val="00FC0B76"/>
    <w:rsid w:val="00FC0DD6"/>
    <w:rsid w:val="00FC0EC1"/>
    <w:rsid w:val="00FC1886"/>
    <w:rsid w:val="00FC1D7E"/>
    <w:rsid w:val="00FC1F90"/>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778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4</cp:revision>
  <cp:lastPrinted>2020-07-06T17:39:00Z</cp:lastPrinted>
  <dcterms:created xsi:type="dcterms:W3CDTF">2021-11-02T15:51:00Z</dcterms:created>
  <dcterms:modified xsi:type="dcterms:W3CDTF">2021-11-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